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B078B5" w:rsidRDefault="004E5C67" w:rsidP="00533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2E" w:rsidRPr="00B078B5">
        <w:rPr>
          <w:rFonts w:ascii="Times New Roman" w:hAnsi="Times New Roman" w:cs="Times New Roman"/>
          <w:sz w:val="28"/>
          <w:szCs w:val="28"/>
        </w:rPr>
        <w:t>роект</w:t>
      </w:r>
    </w:p>
    <w:p w:rsidR="0053312E" w:rsidRPr="0053312E" w:rsidRDefault="0053312E" w:rsidP="005331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312E" w:rsidRPr="00721344" w:rsidRDefault="00B052AB" w:rsidP="0053312E">
      <w:pPr>
        <w:pStyle w:val="a3"/>
        <w:jc w:val="center"/>
        <w:rPr>
          <w:sz w:val="28"/>
          <w:szCs w:val="28"/>
        </w:rPr>
      </w:pPr>
      <w:r w:rsidRPr="00721344">
        <w:rPr>
          <w:sz w:val="28"/>
          <w:szCs w:val="28"/>
        </w:rPr>
        <w:t xml:space="preserve">АДМИНИСТРАЦИЯ УДОМЕЛЬСКОГО </w:t>
      </w:r>
      <w:r w:rsidR="0053312E" w:rsidRPr="00721344">
        <w:rPr>
          <w:sz w:val="28"/>
          <w:szCs w:val="28"/>
        </w:rPr>
        <w:t>ГОРОДСКОГО ОКРУГА</w:t>
      </w:r>
    </w:p>
    <w:p w:rsidR="0053312E" w:rsidRDefault="0053312E" w:rsidP="0053312E">
      <w:pPr>
        <w:pStyle w:val="a3"/>
        <w:jc w:val="center"/>
        <w:rPr>
          <w:b/>
          <w:sz w:val="28"/>
          <w:szCs w:val="28"/>
        </w:rPr>
      </w:pPr>
    </w:p>
    <w:p w:rsidR="0053312E" w:rsidRDefault="0053312E" w:rsidP="0053312E">
      <w:pPr>
        <w:pStyle w:val="a3"/>
        <w:jc w:val="center"/>
        <w:rPr>
          <w:b/>
          <w:sz w:val="28"/>
          <w:szCs w:val="28"/>
        </w:rPr>
      </w:pPr>
    </w:p>
    <w:p w:rsidR="00B052AB" w:rsidRDefault="00B052AB" w:rsidP="0053312E">
      <w:pPr>
        <w:pStyle w:val="a3"/>
        <w:jc w:val="center"/>
        <w:rPr>
          <w:b/>
          <w:sz w:val="28"/>
          <w:szCs w:val="28"/>
        </w:rPr>
      </w:pPr>
      <w:r w:rsidRPr="009A292E">
        <w:rPr>
          <w:b/>
          <w:sz w:val="28"/>
          <w:szCs w:val="28"/>
        </w:rPr>
        <w:t>ПОСТАНОВЛЕНИЕ</w:t>
      </w:r>
    </w:p>
    <w:p w:rsidR="004B65AF" w:rsidRPr="00F424C7" w:rsidRDefault="004B65AF" w:rsidP="009A2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324C" w:rsidRPr="00281A33" w:rsidRDefault="0053312E" w:rsidP="00DA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71A1D" w:rsidRPr="009A2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052AB" w:rsidRPr="009A292E">
        <w:rPr>
          <w:rFonts w:ascii="Times New Roman" w:hAnsi="Times New Roman" w:cs="Times New Roman"/>
          <w:sz w:val="28"/>
          <w:szCs w:val="28"/>
        </w:rPr>
        <w:t>.201</w:t>
      </w:r>
      <w:r w:rsidR="00DA5EA4">
        <w:rPr>
          <w:rFonts w:ascii="Times New Roman" w:hAnsi="Times New Roman" w:cs="Times New Roman"/>
          <w:sz w:val="28"/>
          <w:szCs w:val="28"/>
        </w:rPr>
        <w:t xml:space="preserve">9      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DA5E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. Удом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5E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56A0" w:rsidRPr="009A292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- па</w:t>
      </w:r>
    </w:p>
    <w:p w:rsidR="007A2AB9" w:rsidRPr="00C22607" w:rsidRDefault="007A2AB9" w:rsidP="003F68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5DCF" w:rsidRDefault="008A5DCF" w:rsidP="007A7BDE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е мероприятий по реализации стратегии социально-экономического развития 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 w:rsidR="00DA5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округ</w:t>
      </w:r>
      <w:r w:rsidR="00EE47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2023 года</w:t>
      </w:r>
    </w:p>
    <w:p w:rsidR="003B0A83" w:rsidRDefault="003B0A83" w:rsidP="007A7BDE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0A83" w:rsidRDefault="003B0A83" w:rsidP="007A7BDE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0A83" w:rsidRDefault="004F716D" w:rsidP="003B0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F716D">
        <w:rPr>
          <w:rFonts w:ascii="Times New Roman" w:eastAsia="Times New Roman" w:hAnsi="Times New Roman" w:cs="Times New Roman"/>
          <w:sz w:val="28"/>
          <w:szCs w:val="28"/>
        </w:rPr>
        <w:t>В целях реализации Фед</w:t>
      </w:r>
      <w:r w:rsidR="00B87C7F">
        <w:rPr>
          <w:rFonts w:ascii="Times New Roman" w:eastAsia="Times New Roman" w:hAnsi="Times New Roman" w:cs="Times New Roman"/>
          <w:sz w:val="28"/>
          <w:szCs w:val="28"/>
        </w:rPr>
        <w:t>ерального закона от 28.06.2014 № </w:t>
      </w:r>
      <w:r w:rsidRPr="004F716D">
        <w:rPr>
          <w:rFonts w:ascii="Times New Roman" w:eastAsia="Times New Roman" w:hAnsi="Times New Roman" w:cs="Times New Roman"/>
          <w:sz w:val="28"/>
          <w:szCs w:val="28"/>
        </w:rPr>
        <w:t xml:space="preserve">172-ФЗ </w:t>
      </w:r>
      <w:r w:rsidR="00DA5EA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716D">
        <w:rPr>
          <w:rFonts w:ascii="Times New Roman" w:eastAsia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DA5E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87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я </w:t>
      </w:r>
      <w:proofErr w:type="spellStart"/>
      <w:r w:rsidR="00B87C7F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й</w:t>
      </w:r>
      <w:proofErr w:type="spellEnd"/>
      <w:r w:rsidR="00B87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Думы от 18.12.2018 № 356 «</w:t>
      </w:r>
      <w:r w:rsidR="00063FE6" w:rsidRPr="00063F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Стратегии социально-экономического развития </w:t>
      </w:r>
      <w:proofErr w:type="spellStart"/>
      <w:r w:rsidR="00063FE6" w:rsidRPr="00063FE6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063FE6" w:rsidRPr="00063F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 на период до 2023 года</w:t>
      </w:r>
      <w:r w:rsidR="00063FE6">
        <w:rPr>
          <w:rFonts w:ascii="Times New Roman" w:eastAsia="Calibri" w:hAnsi="Times New Roman" w:cs="Times New Roman"/>
          <w:color w:val="000000"/>
          <w:sz w:val="28"/>
          <w:szCs w:val="28"/>
        </w:rPr>
        <w:t>», в соответствии с п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>орядк</w:t>
      </w:r>
      <w:r w:rsidR="00063FE6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5CD5" w:rsidRP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и, корректировки, рассмотрения, общественного обсуждения и утверждения (одобрения) документов стратегического планирования в муниципальном образовании </w:t>
      </w:r>
      <w:proofErr w:type="spellStart"/>
      <w:r w:rsidR="000B5CD5" w:rsidRPr="000B5CD5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ий</w:t>
      </w:r>
      <w:proofErr w:type="spellEnd"/>
      <w:r w:rsidR="000B5CD5" w:rsidRP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округ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>Удом</w:t>
      </w:r>
      <w:r w:rsidR="00B87C7F">
        <w:rPr>
          <w:rFonts w:ascii="Times New Roman" w:eastAsia="Calibri" w:hAnsi="Times New Roman" w:cs="Times New Roman"/>
          <w:color w:val="000000"/>
          <w:sz w:val="28"/>
          <w:szCs w:val="28"/>
        </w:rPr>
        <w:t>ельского</w:t>
      </w:r>
      <w:proofErr w:type="spellEnd"/>
      <w:r w:rsidR="00B87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</w:t>
      </w:r>
      <w:proofErr w:type="gramEnd"/>
      <w:r w:rsidR="00B87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а от 10.01.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DA5EA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B87C7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а, </w:t>
      </w:r>
      <w:r w:rsidR="000B5CD5" w:rsidRPr="009D41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0B5CD5" w:rsidRPr="009D4190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DA5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5CD5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</w:t>
      </w:r>
    </w:p>
    <w:p w:rsidR="004F716D" w:rsidRPr="004F716D" w:rsidRDefault="004F716D" w:rsidP="004F7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49E" w:rsidRPr="001A2EDC" w:rsidRDefault="00EC2751" w:rsidP="001A2ED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2751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EC275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B285B" w:rsidRPr="004D0927" w:rsidRDefault="00EB285B" w:rsidP="00EB285B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A5DCF" w:rsidRPr="00D23F5A" w:rsidRDefault="008A5DCF" w:rsidP="008A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3F5A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Утвердить 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 w:rsidR="003B0A83">
        <w:rPr>
          <w:rFonts w:ascii="Times New Roman" w:eastAsia="Calibri" w:hAnsi="Times New Roman" w:cs="Times New Roman"/>
          <w:color w:val="000000"/>
          <w:sz w:val="28"/>
          <w:szCs w:val="28"/>
        </w:rPr>
        <w:t>го образования</w:t>
      </w:r>
      <w:r w:rsidR="00DA5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ий</w:t>
      </w:r>
      <w:proofErr w:type="spellEnd"/>
      <w:r w:rsidR="007A7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й округ </w:t>
      </w:r>
      <w:r w:rsidR="00EE47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2023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).</w:t>
      </w:r>
    </w:p>
    <w:p w:rsidR="008A5DCF" w:rsidRPr="004C1C5C" w:rsidRDefault="008A5DCF" w:rsidP="008A5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3F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ий</w:t>
      </w:r>
      <w:proofErr w:type="spellEnd"/>
      <w:r w:rsidR="00DA5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312E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округ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8A5DCF" w:rsidRPr="004C1C5C" w:rsidRDefault="008A5DCF" w:rsidP="008A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proofErr w:type="gram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DA5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81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</w:t>
      </w:r>
      <w:r w:rsidR="0053312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А. </w:t>
      </w:r>
      <w:r w:rsidR="0053312E">
        <w:rPr>
          <w:rFonts w:ascii="Times New Roman" w:eastAsia="Calibri" w:hAnsi="Times New Roman" w:cs="Times New Roman"/>
          <w:color w:val="000000"/>
          <w:sz w:val="28"/>
          <w:szCs w:val="28"/>
        </w:rPr>
        <w:t>Смирнов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. </w:t>
      </w:r>
    </w:p>
    <w:p w:rsidR="008A5DCF" w:rsidRPr="004C1C5C" w:rsidRDefault="008A5DCF" w:rsidP="008A5DC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r w:rsidRPr="004C1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исания.</w:t>
      </w:r>
    </w:p>
    <w:p w:rsidR="00EB285B" w:rsidRDefault="00EB285B" w:rsidP="00EB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07" w:rsidRDefault="00C22607" w:rsidP="00EB28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A83" w:rsidRDefault="003B0A83" w:rsidP="00EB28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A83" w:rsidRPr="006F0794" w:rsidRDefault="003B0A83" w:rsidP="00EB285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607" w:rsidRDefault="005A6A21" w:rsidP="005331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3312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53312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312E">
        <w:rPr>
          <w:rFonts w:ascii="Times New Roman" w:hAnsi="Times New Roman" w:cs="Times New Roman"/>
          <w:sz w:val="28"/>
          <w:szCs w:val="28"/>
        </w:rPr>
        <w:t>Р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12E">
        <w:rPr>
          <w:rFonts w:ascii="Times New Roman" w:hAnsi="Times New Roman" w:cs="Times New Roman"/>
          <w:sz w:val="28"/>
          <w:szCs w:val="28"/>
        </w:rPr>
        <w:t>Рихтер</w:t>
      </w:r>
    </w:p>
    <w:p w:rsidR="0053312E" w:rsidRDefault="0053312E" w:rsidP="005331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A00" w:rsidRDefault="00AE5FD6" w:rsidP="001C0A0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ект постановления завизировали</w:t>
      </w:r>
      <w:r w:rsidR="001C0A00"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C0A00" w:rsidRPr="001C0A00" w:rsidRDefault="001C0A00" w:rsidP="001C0A0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Администрации </w:t>
      </w:r>
    </w:p>
    <w:p w:rsidR="001C0A00" w:rsidRDefault="001C0A00" w:rsidP="001C0A0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</w:t>
      </w:r>
      <w:proofErr w:type="spellEnd"/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Е.А. Смирнова</w:t>
      </w:r>
    </w:p>
    <w:p w:rsidR="004E5C67" w:rsidRPr="001C0A00" w:rsidRDefault="004E5C67" w:rsidP="004E5C6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Администрации </w:t>
      </w:r>
    </w:p>
    <w:p w:rsidR="004E5C67" w:rsidRDefault="004E5C67" w:rsidP="004E5C6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</w:t>
      </w:r>
      <w:proofErr w:type="spellEnd"/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C0A0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.Н. Корнилова</w:t>
      </w:r>
    </w:p>
    <w:p w:rsidR="001C0A00" w:rsidRPr="001C0A00" w:rsidRDefault="00DA5EA4" w:rsidP="001C0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 </w:t>
      </w:r>
      <w:r w:rsidR="001C0A00" w:rsidRPr="001C0A0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правового отдела</w:t>
      </w:r>
    </w:p>
    <w:p w:rsidR="001C0A00" w:rsidRPr="001C0A00" w:rsidRDefault="001C0A00" w:rsidP="001C0A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1C0A00">
        <w:rPr>
          <w:rFonts w:ascii="Times New Roman" w:eastAsia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1C0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1C0A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4E5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A5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C0A00">
        <w:rPr>
          <w:rFonts w:ascii="Times New Roman" w:eastAsia="Times New Roman" w:hAnsi="Times New Roman" w:cs="Times New Roman"/>
          <w:color w:val="000000"/>
          <w:sz w:val="24"/>
          <w:szCs w:val="24"/>
        </w:rPr>
        <w:t>Е.А.</w:t>
      </w:r>
      <w:r w:rsidR="00DA5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A00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нкова</w:t>
      </w:r>
      <w:proofErr w:type="spellEnd"/>
    </w:p>
    <w:p w:rsidR="008A5DCF" w:rsidRDefault="008A5DCF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A4" w:rsidRDefault="00DA5EA4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A4" w:rsidRDefault="00DA5EA4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67" w:rsidRPr="004E5C67" w:rsidRDefault="004E5C67" w:rsidP="004E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C67">
        <w:rPr>
          <w:rFonts w:ascii="Times New Roman" w:hAnsi="Times New Roman" w:cs="Times New Roman"/>
          <w:sz w:val="24"/>
          <w:szCs w:val="24"/>
        </w:rPr>
        <w:t>Необходимо проведение ОРВ в соответствии с п. 2.</w:t>
      </w:r>
      <w:r w:rsidR="002B413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E5C67">
        <w:rPr>
          <w:rFonts w:ascii="Times New Roman" w:hAnsi="Times New Roman" w:cs="Times New Roman"/>
          <w:sz w:val="24"/>
          <w:szCs w:val="24"/>
        </w:rPr>
        <w:t xml:space="preserve"> Порядка </w:t>
      </w:r>
      <w:proofErr w:type="gramStart"/>
      <w:r w:rsidRPr="004E5C67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4E5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6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E5C67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4E5C6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E5C67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4E5C6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E5C67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</w:t>
      </w:r>
      <w:r>
        <w:rPr>
          <w:rFonts w:ascii="Times New Roman" w:hAnsi="Times New Roman" w:cs="Times New Roman"/>
          <w:sz w:val="24"/>
          <w:szCs w:val="24"/>
        </w:rPr>
        <w:t>высокая</w:t>
      </w:r>
      <w:r w:rsidRPr="004E5C67">
        <w:rPr>
          <w:rFonts w:ascii="Times New Roman" w:hAnsi="Times New Roman" w:cs="Times New Roman"/>
          <w:sz w:val="24"/>
          <w:szCs w:val="24"/>
        </w:rPr>
        <w:t>.</w:t>
      </w:r>
    </w:p>
    <w:p w:rsidR="00DB13FD" w:rsidRDefault="00DB13FD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FD" w:rsidRDefault="00DB13FD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FD" w:rsidRDefault="00DB13FD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DCF" w:rsidRPr="00AE5FD6" w:rsidRDefault="00AE5FD6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D6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="003E5BF4">
        <w:rPr>
          <w:rFonts w:ascii="Times New Roman" w:hAnsi="Times New Roman" w:cs="Times New Roman"/>
          <w:sz w:val="24"/>
          <w:szCs w:val="24"/>
        </w:rPr>
        <w:t xml:space="preserve">правовой отдел, </w:t>
      </w:r>
      <w:r w:rsidR="00DB13FD">
        <w:rPr>
          <w:rFonts w:ascii="Times New Roman" w:hAnsi="Times New Roman" w:cs="Times New Roman"/>
          <w:sz w:val="24"/>
          <w:szCs w:val="24"/>
        </w:rPr>
        <w:t>руководителям структурных подразделений (отделов) Администрации УГО, МКУ «Управление по делам ГО и ЧС», ФУ Администрации УГО</w:t>
      </w:r>
      <w:r>
        <w:rPr>
          <w:rFonts w:ascii="Times New Roman" w:hAnsi="Times New Roman" w:cs="Times New Roman"/>
          <w:sz w:val="24"/>
          <w:szCs w:val="24"/>
        </w:rPr>
        <w:t>, А.К</w:t>
      </w:r>
      <w:r w:rsidR="003A2A35">
        <w:rPr>
          <w:rFonts w:ascii="Times New Roman" w:hAnsi="Times New Roman" w:cs="Times New Roman"/>
          <w:sz w:val="24"/>
          <w:szCs w:val="24"/>
        </w:rPr>
        <w:t>.</w:t>
      </w:r>
      <w:r w:rsidR="004E5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хин</w:t>
      </w:r>
      <w:r w:rsidR="00DB13F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B13FD">
        <w:rPr>
          <w:rFonts w:ascii="Times New Roman" w:hAnsi="Times New Roman" w:cs="Times New Roman"/>
          <w:sz w:val="24"/>
          <w:szCs w:val="24"/>
        </w:rPr>
        <w:t xml:space="preserve"> (на сайт)</w:t>
      </w:r>
      <w:r>
        <w:rPr>
          <w:rFonts w:ascii="Times New Roman" w:hAnsi="Times New Roman" w:cs="Times New Roman"/>
          <w:sz w:val="24"/>
          <w:szCs w:val="24"/>
        </w:rPr>
        <w:t>, регистр, по 1 экз.</w:t>
      </w:r>
    </w:p>
    <w:p w:rsidR="008A5DCF" w:rsidRDefault="008A5DCF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A4" w:rsidRDefault="00DA5EA4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A4" w:rsidRDefault="00DA5EA4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A4" w:rsidRDefault="00DA5EA4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83" w:rsidRDefault="003B0A83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B7" w:rsidRDefault="00360EB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B7" w:rsidRDefault="001C0A00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A00">
        <w:rPr>
          <w:rFonts w:ascii="Times New Roman" w:hAnsi="Times New Roman" w:cs="Times New Roman"/>
          <w:sz w:val="24"/>
          <w:szCs w:val="24"/>
        </w:rPr>
        <w:t>Кизина</w:t>
      </w:r>
      <w:proofErr w:type="spellEnd"/>
      <w:r w:rsidRPr="001C0A00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1C0A00" w:rsidRPr="001C0A00" w:rsidRDefault="004E5C67" w:rsidP="002F6F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4</w:t>
      </w:r>
      <w:r w:rsidR="001C0A00">
        <w:rPr>
          <w:rFonts w:ascii="Times New Roman" w:hAnsi="Times New Roman" w:cs="Times New Roman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6</w:t>
      </w:r>
    </w:p>
    <w:sectPr w:rsidR="001C0A00" w:rsidRPr="001C0A00" w:rsidSect="00862394">
      <w:pgSz w:w="11906" w:h="16838" w:code="9"/>
      <w:pgMar w:top="1134" w:right="566" w:bottom="1135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4EB"/>
    <w:multiLevelType w:val="hybridMultilevel"/>
    <w:tmpl w:val="203A9D02"/>
    <w:lvl w:ilvl="0" w:tplc="CFC8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44577"/>
    <w:multiLevelType w:val="hybridMultilevel"/>
    <w:tmpl w:val="BC9E9F0C"/>
    <w:lvl w:ilvl="0" w:tplc="9132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770452"/>
    <w:multiLevelType w:val="hybridMultilevel"/>
    <w:tmpl w:val="E32A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3B93"/>
    <w:rsid w:val="000063E8"/>
    <w:rsid w:val="00006B4A"/>
    <w:rsid w:val="00007721"/>
    <w:rsid w:val="00010446"/>
    <w:rsid w:val="00011FAA"/>
    <w:rsid w:val="00020E81"/>
    <w:rsid w:val="000231B8"/>
    <w:rsid w:val="00023C44"/>
    <w:rsid w:val="00025D1A"/>
    <w:rsid w:val="00027932"/>
    <w:rsid w:val="00027DB0"/>
    <w:rsid w:val="00030B4D"/>
    <w:rsid w:val="0003297A"/>
    <w:rsid w:val="00033308"/>
    <w:rsid w:val="000354CC"/>
    <w:rsid w:val="00044B48"/>
    <w:rsid w:val="0004534F"/>
    <w:rsid w:val="00051344"/>
    <w:rsid w:val="00051A8D"/>
    <w:rsid w:val="00051B83"/>
    <w:rsid w:val="00063900"/>
    <w:rsid w:val="00063FE6"/>
    <w:rsid w:val="00066A48"/>
    <w:rsid w:val="0007119E"/>
    <w:rsid w:val="000712D1"/>
    <w:rsid w:val="00071742"/>
    <w:rsid w:val="000736CF"/>
    <w:rsid w:val="00073A54"/>
    <w:rsid w:val="00074E4A"/>
    <w:rsid w:val="000764C5"/>
    <w:rsid w:val="000812D6"/>
    <w:rsid w:val="000815F0"/>
    <w:rsid w:val="0008185C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1837"/>
    <w:rsid w:val="000B4492"/>
    <w:rsid w:val="000B46CB"/>
    <w:rsid w:val="000B5645"/>
    <w:rsid w:val="000B5CD5"/>
    <w:rsid w:val="000C1ED1"/>
    <w:rsid w:val="000C61D7"/>
    <w:rsid w:val="000D0078"/>
    <w:rsid w:val="000D4A9C"/>
    <w:rsid w:val="000E0D80"/>
    <w:rsid w:val="000E3524"/>
    <w:rsid w:val="000E6BD1"/>
    <w:rsid w:val="000F2797"/>
    <w:rsid w:val="000F2F87"/>
    <w:rsid w:val="000F4630"/>
    <w:rsid w:val="000F68C4"/>
    <w:rsid w:val="000F7CC2"/>
    <w:rsid w:val="00100866"/>
    <w:rsid w:val="0010490E"/>
    <w:rsid w:val="00112264"/>
    <w:rsid w:val="001175C4"/>
    <w:rsid w:val="00117965"/>
    <w:rsid w:val="00117EE0"/>
    <w:rsid w:val="00123169"/>
    <w:rsid w:val="001248D2"/>
    <w:rsid w:val="001267F0"/>
    <w:rsid w:val="00126A80"/>
    <w:rsid w:val="00126DDE"/>
    <w:rsid w:val="00132CED"/>
    <w:rsid w:val="00133607"/>
    <w:rsid w:val="00141864"/>
    <w:rsid w:val="00141F99"/>
    <w:rsid w:val="00142A49"/>
    <w:rsid w:val="00142C66"/>
    <w:rsid w:val="001500FE"/>
    <w:rsid w:val="001538CB"/>
    <w:rsid w:val="00153AED"/>
    <w:rsid w:val="00154A80"/>
    <w:rsid w:val="00155C2C"/>
    <w:rsid w:val="00156B20"/>
    <w:rsid w:val="00160BC2"/>
    <w:rsid w:val="00162ACD"/>
    <w:rsid w:val="00165F36"/>
    <w:rsid w:val="00166D9B"/>
    <w:rsid w:val="0016708A"/>
    <w:rsid w:val="00171A1D"/>
    <w:rsid w:val="00177972"/>
    <w:rsid w:val="00184A3E"/>
    <w:rsid w:val="00184E82"/>
    <w:rsid w:val="00187BED"/>
    <w:rsid w:val="00191349"/>
    <w:rsid w:val="001930D7"/>
    <w:rsid w:val="00197692"/>
    <w:rsid w:val="001A0389"/>
    <w:rsid w:val="001A2C83"/>
    <w:rsid w:val="001A2EDC"/>
    <w:rsid w:val="001A5173"/>
    <w:rsid w:val="001A5392"/>
    <w:rsid w:val="001A7A35"/>
    <w:rsid w:val="001B1CBE"/>
    <w:rsid w:val="001B79D4"/>
    <w:rsid w:val="001C000C"/>
    <w:rsid w:val="001C0A00"/>
    <w:rsid w:val="001C0A89"/>
    <w:rsid w:val="001C3982"/>
    <w:rsid w:val="001D0924"/>
    <w:rsid w:val="001D22FF"/>
    <w:rsid w:val="001D2A63"/>
    <w:rsid w:val="001D400D"/>
    <w:rsid w:val="001D6D15"/>
    <w:rsid w:val="001D7514"/>
    <w:rsid w:val="001D7B2D"/>
    <w:rsid w:val="001E1D4F"/>
    <w:rsid w:val="001E347B"/>
    <w:rsid w:val="001E42AF"/>
    <w:rsid w:val="001E6E7B"/>
    <w:rsid w:val="001F0533"/>
    <w:rsid w:val="001F0937"/>
    <w:rsid w:val="001F5CBA"/>
    <w:rsid w:val="00200A75"/>
    <w:rsid w:val="00203764"/>
    <w:rsid w:val="00203909"/>
    <w:rsid w:val="00203CDC"/>
    <w:rsid w:val="00206436"/>
    <w:rsid w:val="002121E0"/>
    <w:rsid w:val="00214695"/>
    <w:rsid w:val="0021532D"/>
    <w:rsid w:val="0021656A"/>
    <w:rsid w:val="00216DED"/>
    <w:rsid w:val="002172C0"/>
    <w:rsid w:val="00220978"/>
    <w:rsid w:val="00221A80"/>
    <w:rsid w:val="0022514B"/>
    <w:rsid w:val="00227273"/>
    <w:rsid w:val="002322EC"/>
    <w:rsid w:val="002342C1"/>
    <w:rsid w:val="002361E8"/>
    <w:rsid w:val="0023680E"/>
    <w:rsid w:val="0023694C"/>
    <w:rsid w:val="00240361"/>
    <w:rsid w:val="00242A5C"/>
    <w:rsid w:val="002443EC"/>
    <w:rsid w:val="0024472C"/>
    <w:rsid w:val="0025049E"/>
    <w:rsid w:val="00257508"/>
    <w:rsid w:val="00257ACD"/>
    <w:rsid w:val="002605BA"/>
    <w:rsid w:val="00261BBC"/>
    <w:rsid w:val="002626F5"/>
    <w:rsid w:val="00274E87"/>
    <w:rsid w:val="0027595C"/>
    <w:rsid w:val="00280EB6"/>
    <w:rsid w:val="00281A33"/>
    <w:rsid w:val="0028637A"/>
    <w:rsid w:val="002872FD"/>
    <w:rsid w:val="0029262C"/>
    <w:rsid w:val="00297CAE"/>
    <w:rsid w:val="002A55DD"/>
    <w:rsid w:val="002A6EB9"/>
    <w:rsid w:val="002B150E"/>
    <w:rsid w:val="002B21DA"/>
    <w:rsid w:val="002B413B"/>
    <w:rsid w:val="002B53D6"/>
    <w:rsid w:val="002C023B"/>
    <w:rsid w:val="002C1C96"/>
    <w:rsid w:val="002C4C65"/>
    <w:rsid w:val="002C5333"/>
    <w:rsid w:val="002C5A39"/>
    <w:rsid w:val="002D0833"/>
    <w:rsid w:val="002D6486"/>
    <w:rsid w:val="002D64C0"/>
    <w:rsid w:val="002E7D34"/>
    <w:rsid w:val="002F6584"/>
    <w:rsid w:val="002F6F32"/>
    <w:rsid w:val="003021BE"/>
    <w:rsid w:val="0030292A"/>
    <w:rsid w:val="00305112"/>
    <w:rsid w:val="00306BD4"/>
    <w:rsid w:val="00310597"/>
    <w:rsid w:val="00314382"/>
    <w:rsid w:val="00323D48"/>
    <w:rsid w:val="00325474"/>
    <w:rsid w:val="00325D50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4FF2"/>
    <w:rsid w:val="003460C7"/>
    <w:rsid w:val="003556D8"/>
    <w:rsid w:val="00360C34"/>
    <w:rsid w:val="00360EB7"/>
    <w:rsid w:val="0036644E"/>
    <w:rsid w:val="00366739"/>
    <w:rsid w:val="0037038F"/>
    <w:rsid w:val="003704FE"/>
    <w:rsid w:val="00374D4E"/>
    <w:rsid w:val="003756A0"/>
    <w:rsid w:val="0038179F"/>
    <w:rsid w:val="00385724"/>
    <w:rsid w:val="0038723A"/>
    <w:rsid w:val="00390FA9"/>
    <w:rsid w:val="00391373"/>
    <w:rsid w:val="003925AF"/>
    <w:rsid w:val="00394A7E"/>
    <w:rsid w:val="00394B8B"/>
    <w:rsid w:val="0039615B"/>
    <w:rsid w:val="003A1078"/>
    <w:rsid w:val="003A185B"/>
    <w:rsid w:val="003A18B5"/>
    <w:rsid w:val="003A2A35"/>
    <w:rsid w:val="003A657B"/>
    <w:rsid w:val="003A6A7D"/>
    <w:rsid w:val="003A6E63"/>
    <w:rsid w:val="003B0A83"/>
    <w:rsid w:val="003B4A75"/>
    <w:rsid w:val="003B5BC3"/>
    <w:rsid w:val="003C18AE"/>
    <w:rsid w:val="003C4759"/>
    <w:rsid w:val="003D0B64"/>
    <w:rsid w:val="003D10CC"/>
    <w:rsid w:val="003D2057"/>
    <w:rsid w:val="003D22E5"/>
    <w:rsid w:val="003D38D6"/>
    <w:rsid w:val="003E19DE"/>
    <w:rsid w:val="003E1C06"/>
    <w:rsid w:val="003E3D73"/>
    <w:rsid w:val="003E510F"/>
    <w:rsid w:val="003E5BF4"/>
    <w:rsid w:val="003E63A8"/>
    <w:rsid w:val="003E6C0F"/>
    <w:rsid w:val="003F01BE"/>
    <w:rsid w:val="003F100B"/>
    <w:rsid w:val="003F1933"/>
    <w:rsid w:val="003F5DCC"/>
    <w:rsid w:val="003F68DF"/>
    <w:rsid w:val="003F7B60"/>
    <w:rsid w:val="0040280C"/>
    <w:rsid w:val="0041066E"/>
    <w:rsid w:val="00411D5C"/>
    <w:rsid w:val="004130BB"/>
    <w:rsid w:val="0041311E"/>
    <w:rsid w:val="004135A2"/>
    <w:rsid w:val="00413902"/>
    <w:rsid w:val="004149A2"/>
    <w:rsid w:val="00421998"/>
    <w:rsid w:val="004226CF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767B"/>
    <w:rsid w:val="00451ADD"/>
    <w:rsid w:val="00453C21"/>
    <w:rsid w:val="00455C4B"/>
    <w:rsid w:val="004603A6"/>
    <w:rsid w:val="00460E35"/>
    <w:rsid w:val="00461AC0"/>
    <w:rsid w:val="00463572"/>
    <w:rsid w:val="00471D78"/>
    <w:rsid w:val="0047429E"/>
    <w:rsid w:val="00474674"/>
    <w:rsid w:val="004766BD"/>
    <w:rsid w:val="00477F47"/>
    <w:rsid w:val="00481918"/>
    <w:rsid w:val="00483D9C"/>
    <w:rsid w:val="00493136"/>
    <w:rsid w:val="00495070"/>
    <w:rsid w:val="004A29E2"/>
    <w:rsid w:val="004B03FB"/>
    <w:rsid w:val="004B0B3F"/>
    <w:rsid w:val="004B3543"/>
    <w:rsid w:val="004B35D1"/>
    <w:rsid w:val="004B510C"/>
    <w:rsid w:val="004B5D16"/>
    <w:rsid w:val="004B627E"/>
    <w:rsid w:val="004B65AF"/>
    <w:rsid w:val="004C1BFF"/>
    <w:rsid w:val="004C623E"/>
    <w:rsid w:val="004C6EA2"/>
    <w:rsid w:val="004D03B7"/>
    <w:rsid w:val="004D0927"/>
    <w:rsid w:val="004D1B91"/>
    <w:rsid w:val="004D3957"/>
    <w:rsid w:val="004D3C41"/>
    <w:rsid w:val="004D4233"/>
    <w:rsid w:val="004D5DF9"/>
    <w:rsid w:val="004E53E5"/>
    <w:rsid w:val="004E5C67"/>
    <w:rsid w:val="004F301A"/>
    <w:rsid w:val="004F716D"/>
    <w:rsid w:val="004F7DEE"/>
    <w:rsid w:val="00501B9B"/>
    <w:rsid w:val="00505AAF"/>
    <w:rsid w:val="005063D3"/>
    <w:rsid w:val="00507828"/>
    <w:rsid w:val="005104C8"/>
    <w:rsid w:val="005106CD"/>
    <w:rsid w:val="00511D14"/>
    <w:rsid w:val="00513784"/>
    <w:rsid w:val="00514015"/>
    <w:rsid w:val="00516637"/>
    <w:rsid w:val="0051729B"/>
    <w:rsid w:val="00522258"/>
    <w:rsid w:val="00523FC9"/>
    <w:rsid w:val="00524857"/>
    <w:rsid w:val="00527323"/>
    <w:rsid w:val="0053312E"/>
    <w:rsid w:val="00535016"/>
    <w:rsid w:val="0053547B"/>
    <w:rsid w:val="00547B7E"/>
    <w:rsid w:val="00551712"/>
    <w:rsid w:val="005528C3"/>
    <w:rsid w:val="00553F9C"/>
    <w:rsid w:val="00555D43"/>
    <w:rsid w:val="00556F5F"/>
    <w:rsid w:val="0056124E"/>
    <w:rsid w:val="00561971"/>
    <w:rsid w:val="00564058"/>
    <w:rsid w:val="0056473E"/>
    <w:rsid w:val="00565A89"/>
    <w:rsid w:val="00570B4B"/>
    <w:rsid w:val="00572B7C"/>
    <w:rsid w:val="00575288"/>
    <w:rsid w:val="0057680F"/>
    <w:rsid w:val="00580433"/>
    <w:rsid w:val="00581946"/>
    <w:rsid w:val="00582D45"/>
    <w:rsid w:val="0058598C"/>
    <w:rsid w:val="00586214"/>
    <w:rsid w:val="00590E39"/>
    <w:rsid w:val="00591A02"/>
    <w:rsid w:val="00593EEE"/>
    <w:rsid w:val="00597664"/>
    <w:rsid w:val="005A04FC"/>
    <w:rsid w:val="005A6A21"/>
    <w:rsid w:val="005B06E3"/>
    <w:rsid w:val="005B550B"/>
    <w:rsid w:val="005B78B0"/>
    <w:rsid w:val="005C0748"/>
    <w:rsid w:val="005C0E3D"/>
    <w:rsid w:val="005C3F0E"/>
    <w:rsid w:val="005C5BC1"/>
    <w:rsid w:val="005D0D6F"/>
    <w:rsid w:val="005D285E"/>
    <w:rsid w:val="005D4AF1"/>
    <w:rsid w:val="005E041E"/>
    <w:rsid w:val="005E468D"/>
    <w:rsid w:val="005E69CD"/>
    <w:rsid w:val="005F1ED1"/>
    <w:rsid w:val="005F379C"/>
    <w:rsid w:val="005F4458"/>
    <w:rsid w:val="005F5ACD"/>
    <w:rsid w:val="006009DC"/>
    <w:rsid w:val="00606FCB"/>
    <w:rsid w:val="006070BF"/>
    <w:rsid w:val="00613BBC"/>
    <w:rsid w:val="00613F7F"/>
    <w:rsid w:val="00614CFB"/>
    <w:rsid w:val="00614D38"/>
    <w:rsid w:val="006172F2"/>
    <w:rsid w:val="00617526"/>
    <w:rsid w:val="00617669"/>
    <w:rsid w:val="00620D38"/>
    <w:rsid w:val="006219FF"/>
    <w:rsid w:val="00622868"/>
    <w:rsid w:val="006240F7"/>
    <w:rsid w:val="006246B1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621DF"/>
    <w:rsid w:val="006725B3"/>
    <w:rsid w:val="00674F15"/>
    <w:rsid w:val="00675BA9"/>
    <w:rsid w:val="006770B9"/>
    <w:rsid w:val="006801AD"/>
    <w:rsid w:val="00683CBF"/>
    <w:rsid w:val="0068406C"/>
    <w:rsid w:val="0069116F"/>
    <w:rsid w:val="0069402A"/>
    <w:rsid w:val="00696B8B"/>
    <w:rsid w:val="00697313"/>
    <w:rsid w:val="006A76F8"/>
    <w:rsid w:val="006B2A74"/>
    <w:rsid w:val="006B4CD5"/>
    <w:rsid w:val="006B5D5E"/>
    <w:rsid w:val="006B6417"/>
    <w:rsid w:val="006C1361"/>
    <w:rsid w:val="006C180C"/>
    <w:rsid w:val="006C3AFD"/>
    <w:rsid w:val="006C3DC2"/>
    <w:rsid w:val="006C55CC"/>
    <w:rsid w:val="006C58C9"/>
    <w:rsid w:val="006C76FD"/>
    <w:rsid w:val="006D0609"/>
    <w:rsid w:val="006D28A8"/>
    <w:rsid w:val="006E1351"/>
    <w:rsid w:val="006E2EE0"/>
    <w:rsid w:val="006E6DF1"/>
    <w:rsid w:val="006F0794"/>
    <w:rsid w:val="006F0E46"/>
    <w:rsid w:val="006F2687"/>
    <w:rsid w:val="006F5336"/>
    <w:rsid w:val="006F6928"/>
    <w:rsid w:val="007003B1"/>
    <w:rsid w:val="00702420"/>
    <w:rsid w:val="00702C97"/>
    <w:rsid w:val="0070355A"/>
    <w:rsid w:val="007128A5"/>
    <w:rsid w:val="00713419"/>
    <w:rsid w:val="00721344"/>
    <w:rsid w:val="0072164F"/>
    <w:rsid w:val="00725099"/>
    <w:rsid w:val="00734734"/>
    <w:rsid w:val="00736105"/>
    <w:rsid w:val="00740F4D"/>
    <w:rsid w:val="007448CA"/>
    <w:rsid w:val="00744C15"/>
    <w:rsid w:val="00745196"/>
    <w:rsid w:val="00746169"/>
    <w:rsid w:val="007536D6"/>
    <w:rsid w:val="00753DBE"/>
    <w:rsid w:val="00755983"/>
    <w:rsid w:val="007617EE"/>
    <w:rsid w:val="00763761"/>
    <w:rsid w:val="007637F6"/>
    <w:rsid w:val="0076448A"/>
    <w:rsid w:val="00770669"/>
    <w:rsid w:val="00771A74"/>
    <w:rsid w:val="00776A93"/>
    <w:rsid w:val="007770AA"/>
    <w:rsid w:val="0078326C"/>
    <w:rsid w:val="00792010"/>
    <w:rsid w:val="00792A3F"/>
    <w:rsid w:val="00793AFA"/>
    <w:rsid w:val="00794DA3"/>
    <w:rsid w:val="007962A7"/>
    <w:rsid w:val="007A0753"/>
    <w:rsid w:val="007A2AB9"/>
    <w:rsid w:val="007A4504"/>
    <w:rsid w:val="007A7BDE"/>
    <w:rsid w:val="007B221B"/>
    <w:rsid w:val="007B5C2C"/>
    <w:rsid w:val="007C05B5"/>
    <w:rsid w:val="007C6787"/>
    <w:rsid w:val="007C6901"/>
    <w:rsid w:val="007C6AE9"/>
    <w:rsid w:val="007D5E83"/>
    <w:rsid w:val="007D60F9"/>
    <w:rsid w:val="007E7EB5"/>
    <w:rsid w:val="007F3EB0"/>
    <w:rsid w:val="007F5CA4"/>
    <w:rsid w:val="00802F52"/>
    <w:rsid w:val="00810BCF"/>
    <w:rsid w:val="00811A11"/>
    <w:rsid w:val="00815F7A"/>
    <w:rsid w:val="0082109E"/>
    <w:rsid w:val="00822202"/>
    <w:rsid w:val="00822FC0"/>
    <w:rsid w:val="00824D06"/>
    <w:rsid w:val="008333B6"/>
    <w:rsid w:val="008348EF"/>
    <w:rsid w:val="00835EE2"/>
    <w:rsid w:val="00841941"/>
    <w:rsid w:val="0084244E"/>
    <w:rsid w:val="00842B32"/>
    <w:rsid w:val="00842E39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394"/>
    <w:rsid w:val="00862AE1"/>
    <w:rsid w:val="00862CCD"/>
    <w:rsid w:val="00863FD3"/>
    <w:rsid w:val="0086676E"/>
    <w:rsid w:val="008700CA"/>
    <w:rsid w:val="0087378C"/>
    <w:rsid w:val="0087739E"/>
    <w:rsid w:val="008802B8"/>
    <w:rsid w:val="00881D51"/>
    <w:rsid w:val="008836AA"/>
    <w:rsid w:val="0088614A"/>
    <w:rsid w:val="00886B64"/>
    <w:rsid w:val="00887E90"/>
    <w:rsid w:val="0089061C"/>
    <w:rsid w:val="00890D26"/>
    <w:rsid w:val="008A1BDC"/>
    <w:rsid w:val="008A360C"/>
    <w:rsid w:val="008A5DCF"/>
    <w:rsid w:val="008A763F"/>
    <w:rsid w:val="008A7E14"/>
    <w:rsid w:val="008B371A"/>
    <w:rsid w:val="008B59C4"/>
    <w:rsid w:val="008B5DFF"/>
    <w:rsid w:val="008B68E4"/>
    <w:rsid w:val="008B6CDC"/>
    <w:rsid w:val="008C0F71"/>
    <w:rsid w:val="008C133B"/>
    <w:rsid w:val="008C187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4F84"/>
    <w:rsid w:val="008E6BBB"/>
    <w:rsid w:val="008F664A"/>
    <w:rsid w:val="008F70AB"/>
    <w:rsid w:val="00902673"/>
    <w:rsid w:val="0090617B"/>
    <w:rsid w:val="009068E0"/>
    <w:rsid w:val="00906DB9"/>
    <w:rsid w:val="0091020F"/>
    <w:rsid w:val="00911130"/>
    <w:rsid w:val="009112AF"/>
    <w:rsid w:val="009122B2"/>
    <w:rsid w:val="00913AC7"/>
    <w:rsid w:val="00916242"/>
    <w:rsid w:val="00920099"/>
    <w:rsid w:val="0092530C"/>
    <w:rsid w:val="00926819"/>
    <w:rsid w:val="00927B5E"/>
    <w:rsid w:val="00936C6B"/>
    <w:rsid w:val="00940DF6"/>
    <w:rsid w:val="00943DAB"/>
    <w:rsid w:val="009442E4"/>
    <w:rsid w:val="0094473E"/>
    <w:rsid w:val="00950D19"/>
    <w:rsid w:val="00955B5B"/>
    <w:rsid w:val="00956FF0"/>
    <w:rsid w:val="00957569"/>
    <w:rsid w:val="009604E0"/>
    <w:rsid w:val="00961EF9"/>
    <w:rsid w:val="009650E5"/>
    <w:rsid w:val="00965391"/>
    <w:rsid w:val="00972CB0"/>
    <w:rsid w:val="00975636"/>
    <w:rsid w:val="009779A9"/>
    <w:rsid w:val="00977A3F"/>
    <w:rsid w:val="00980E3A"/>
    <w:rsid w:val="009823F0"/>
    <w:rsid w:val="0098666F"/>
    <w:rsid w:val="00992526"/>
    <w:rsid w:val="00994935"/>
    <w:rsid w:val="009963B5"/>
    <w:rsid w:val="009A0B1F"/>
    <w:rsid w:val="009A292E"/>
    <w:rsid w:val="009A3C6E"/>
    <w:rsid w:val="009B1F25"/>
    <w:rsid w:val="009B2538"/>
    <w:rsid w:val="009B39C1"/>
    <w:rsid w:val="009B4EA8"/>
    <w:rsid w:val="009B53FD"/>
    <w:rsid w:val="009B6F6D"/>
    <w:rsid w:val="009B74EF"/>
    <w:rsid w:val="009C3D73"/>
    <w:rsid w:val="009C575C"/>
    <w:rsid w:val="009C57BE"/>
    <w:rsid w:val="009C5E01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2964"/>
    <w:rsid w:val="009E31AA"/>
    <w:rsid w:val="009E5A9B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077FC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67BE"/>
    <w:rsid w:val="00A76F90"/>
    <w:rsid w:val="00A82BD2"/>
    <w:rsid w:val="00A840A3"/>
    <w:rsid w:val="00A8551B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5D68"/>
    <w:rsid w:val="00AB6B58"/>
    <w:rsid w:val="00AB6DDB"/>
    <w:rsid w:val="00AB7576"/>
    <w:rsid w:val="00AC57B6"/>
    <w:rsid w:val="00AC7357"/>
    <w:rsid w:val="00AC77E6"/>
    <w:rsid w:val="00AD01F5"/>
    <w:rsid w:val="00AD28BD"/>
    <w:rsid w:val="00AD2EE8"/>
    <w:rsid w:val="00AD6DE2"/>
    <w:rsid w:val="00AE0B25"/>
    <w:rsid w:val="00AE0DBF"/>
    <w:rsid w:val="00AE1B3C"/>
    <w:rsid w:val="00AE2958"/>
    <w:rsid w:val="00AE3CE0"/>
    <w:rsid w:val="00AE5FD6"/>
    <w:rsid w:val="00AF1CED"/>
    <w:rsid w:val="00AF5918"/>
    <w:rsid w:val="00B01AB8"/>
    <w:rsid w:val="00B02377"/>
    <w:rsid w:val="00B052AB"/>
    <w:rsid w:val="00B07871"/>
    <w:rsid w:val="00B078B5"/>
    <w:rsid w:val="00B11C3C"/>
    <w:rsid w:val="00B156E9"/>
    <w:rsid w:val="00B15CA7"/>
    <w:rsid w:val="00B160E2"/>
    <w:rsid w:val="00B172EC"/>
    <w:rsid w:val="00B17562"/>
    <w:rsid w:val="00B206A1"/>
    <w:rsid w:val="00B2124D"/>
    <w:rsid w:val="00B22752"/>
    <w:rsid w:val="00B23835"/>
    <w:rsid w:val="00B240FE"/>
    <w:rsid w:val="00B24FA8"/>
    <w:rsid w:val="00B328F9"/>
    <w:rsid w:val="00B32FBA"/>
    <w:rsid w:val="00B336C5"/>
    <w:rsid w:val="00B40DBA"/>
    <w:rsid w:val="00B422E7"/>
    <w:rsid w:val="00B427D0"/>
    <w:rsid w:val="00B4570C"/>
    <w:rsid w:val="00B45BCB"/>
    <w:rsid w:val="00B45F11"/>
    <w:rsid w:val="00B52DAE"/>
    <w:rsid w:val="00B54974"/>
    <w:rsid w:val="00B56A80"/>
    <w:rsid w:val="00B6323B"/>
    <w:rsid w:val="00B7313C"/>
    <w:rsid w:val="00B76483"/>
    <w:rsid w:val="00B76D17"/>
    <w:rsid w:val="00B77AE6"/>
    <w:rsid w:val="00B8025B"/>
    <w:rsid w:val="00B83597"/>
    <w:rsid w:val="00B87647"/>
    <w:rsid w:val="00B87C7F"/>
    <w:rsid w:val="00B87D83"/>
    <w:rsid w:val="00B929E7"/>
    <w:rsid w:val="00B92BBF"/>
    <w:rsid w:val="00B93B63"/>
    <w:rsid w:val="00B94528"/>
    <w:rsid w:val="00B97034"/>
    <w:rsid w:val="00BA0CA8"/>
    <w:rsid w:val="00BA132C"/>
    <w:rsid w:val="00BA295B"/>
    <w:rsid w:val="00BA38D0"/>
    <w:rsid w:val="00BA616A"/>
    <w:rsid w:val="00BA630F"/>
    <w:rsid w:val="00BA7779"/>
    <w:rsid w:val="00BB403B"/>
    <w:rsid w:val="00BB4ED6"/>
    <w:rsid w:val="00BB55C4"/>
    <w:rsid w:val="00BC6804"/>
    <w:rsid w:val="00BC6C5A"/>
    <w:rsid w:val="00BC6D6C"/>
    <w:rsid w:val="00BD0900"/>
    <w:rsid w:val="00BD1F7D"/>
    <w:rsid w:val="00BD3C60"/>
    <w:rsid w:val="00BD4CC4"/>
    <w:rsid w:val="00BE03EC"/>
    <w:rsid w:val="00BE2472"/>
    <w:rsid w:val="00BE4B56"/>
    <w:rsid w:val="00BF193F"/>
    <w:rsid w:val="00BF1A61"/>
    <w:rsid w:val="00BF5A3D"/>
    <w:rsid w:val="00C01550"/>
    <w:rsid w:val="00C01B8C"/>
    <w:rsid w:val="00C034C5"/>
    <w:rsid w:val="00C04B98"/>
    <w:rsid w:val="00C0574F"/>
    <w:rsid w:val="00C0697F"/>
    <w:rsid w:val="00C10570"/>
    <w:rsid w:val="00C10C88"/>
    <w:rsid w:val="00C1547F"/>
    <w:rsid w:val="00C1663B"/>
    <w:rsid w:val="00C22607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6233"/>
    <w:rsid w:val="00C57035"/>
    <w:rsid w:val="00C62A60"/>
    <w:rsid w:val="00C6663C"/>
    <w:rsid w:val="00C714C0"/>
    <w:rsid w:val="00C772D4"/>
    <w:rsid w:val="00C772F4"/>
    <w:rsid w:val="00C77E71"/>
    <w:rsid w:val="00C80141"/>
    <w:rsid w:val="00C8431D"/>
    <w:rsid w:val="00C86F19"/>
    <w:rsid w:val="00C87EF4"/>
    <w:rsid w:val="00C92F04"/>
    <w:rsid w:val="00C948E0"/>
    <w:rsid w:val="00C9491A"/>
    <w:rsid w:val="00CA73AA"/>
    <w:rsid w:val="00CB0DB0"/>
    <w:rsid w:val="00CB1AB2"/>
    <w:rsid w:val="00CB3B0C"/>
    <w:rsid w:val="00CB4838"/>
    <w:rsid w:val="00CB5626"/>
    <w:rsid w:val="00CB597F"/>
    <w:rsid w:val="00CB5E75"/>
    <w:rsid w:val="00CC146B"/>
    <w:rsid w:val="00CC1C16"/>
    <w:rsid w:val="00CC1F0B"/>
    <w:rsid w:val="00CC214E"/>
    <w:rsid w:val="00CC2524"/>
    <w:rsid w:val="00CC425A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571"/>
    <w:rsid w:val="00CF4D0D"/>
    <w:rsid w:val="00CF5C6D"/>
    <w:rsid w:val="00CF5EA5"/>
    <w:rsid w:val="00CF6F11"/>
    <w:rsid w:val="00CF7B54"/>
    <w:rsid w:val="00D04ADE"/>
    <w:rsid w:val="00D069CF"/>
    <w:rsid w:val="00D074ED"/>
    <w:rsid w:val="00D1783C"/>
    <w:rsid w:val="00D21FB4"/>
    <w:rsid w:val="00D2344D"/>
    <w:rsid w:val="00D23DC5"/>
    <w:rsid w:val="00D35E9E"/>
    <w:rsid w:val="00D40291"/>
    <w:rsid w:val="00D402B2"/>
    <w:rsid w:val="00D42FA6"/>
    <w:rsid w:val="00D46698"/>
    <w:rsid w:val="00D477C3"/>
    <w:rsid w:val="00D50B69"/>
    <w:rsid w:val="00D50BCC"/>
    <w:rsid w:val="00D5292A"/>
    <w:rsid w:val="00D52CFC"/>
    <w:rsid w:val="00D55BD7"/>
    <w:rsid w:val="00D6147C"/>
    <w:rsid w:val="00D63606"/>
    <w:rsid w:val="00D650C6"/>
    <w:rsid w:val="00D65D17"/>
    <w:rsid w:val="00D675E3"/>
    <w:rsid w:val="00D703D7"/>
    <w:rsid w:val="00D74219"/>
    <w:rsid w:val="00D74B1F"/>
    <w:rsid w:val="00D74DA0"/>
    <w:rsid w:val="00D76779"/>
    <w:rsid w:val="00D8051B"/>
    <w:rsid w:val="00D811F1"/>
    <w:rsid w:val="00D837EB"/>
    <w:rsid w:val="00D87F07"/>
    <w:rsid w:val="00D9184C"/>
    <w:rsid w:val="00D92111"/>
    <w:rsid w:val="00D93039"/>
    <w:rsid w:val="00D94857"/>
    <w:rsid w:val="00D963DC"/>
    <w:rsid w:val="00D979AF"/>
    <w:rsid w:val="00DA06F3"/>
    <w:rsid w:val="00DA0B45"/>
    <w:rsid w:val="00DA15AE"/>
    <w:rsid w:val="00DA52BA"/>
    <w:rsid w:val="00DA5EA4"/>
    <w:rsid w:val="00DA611B"/>
    <w:rsid w:val="00DB02AB"/>
    <w:rsid w:val="00DB13FD"/>
    <w:rsid w:val="00DB38C2"/>
    <w:rsid w:val="00DB3BC1"/>
    <w:rsid w:val="00DB50EF"/>
    <w:rsid w:val="00DB54AE"/>
    <w:rsid w:val="00DC2361"/>
    <w:rsid w:val="00DC49E1"/>
    <w:rsid w:val="00DC507F"/>
    <w:rsid w:val="00DD144D"/>
    <w:rsid w:val="00DD358C"/>
    <w:rsid w:val="00DD3898"/>
    <w:rsid w:val="00DD39F1"/>
    <w:rsid w:val="00DD55FC"/>
    <w:rsid w:val="00DE0BA5"/>
    <w:rsid w:val="00DE192E"/>
    <w:rsid w:val="00DE34D5"/>
    <w:rsid w:val="00DE5039"/>
    <w:rsid w:val="00DE6A88"/>
    <w:rsid w:val="00DF324C"/>
    <w:rsid w:val="00DF3926"/>
    <w:rsid w:val="00DF41C9"/>
    <w:rsid w:val="00DF60A0"/>
    <w:rsid w:val="00E0037D"/>
    <w:rsid w:val="00E22A2A"/>
    <w:rsid w:val="00E242CE"/>
    <w:rsid w:val="00E32EE6"/>
    <w:rsid w:val="00E3404E"/>
    <w:rsid w:val="00E35FAE"/>
    <w:rsid w:val="00E36222"/>
    <w:rsid w:val="00E36E5E"/>
    <w:rsid w:val="00E37706"/>
    <w:rsid w:val="00E4055A"/>
    <w:rsid w:val="00E40980"/>
    <w:rsid w:val="00E411EA"/>
    <w:rsid w:val="00E435A6"/>
    <w:rsid w:val="00E443F7"/>
    <w:rsid w:val="00E44E2A"/>
    <w:rsid w:val="00E46D3B"/>
    <w:rsid w:val="00E51EEF"/>
    <w:rsid w:val="00E554B9"/>
    <w:rsid w:val="00E57172"/>
    <w:rsid w:val="00E5722D"/>
    <w:rsid w:val="00E62642"/>
    <w:rsid w:val="00E62C30"/>
    <w:rsid w:val="00E63113"/>
    <w:rsid w:val="00E65C47"/>
    <w:rsid w:val="00E737EA"/>
    <w:rsid w:val="00E74AAE"/>
    <w:rsid w:val="00E85541"/>
    <w:rsid w:val="00E9651A"/>
    <w:rsid w:val="00EA280D"/>
    <w:rsid w:val="00EA3C7D"/>
    <w:rsid w:val="00EB0485"/>
    <w:rsid w:val="00EB285B"/>
    <w:rsid w:val="00EB5BB3"/>
    <w:rsid w:val="00EB78FA"/>
    <w:rsid w:val="00EB7D81"/>
    <w:rsid w:val="00EC0E0D"/>
    <w:rsid w:val="00EC0F6E"/>
    <w:rsid w:val="00EC2751"/>
    <w:rsid w:val="00EC2F23"/>
    <w:rsid w:val="00EC38FC"/>
    <w:rsid w:val="00EC3D31"/>
    <w:rsid w:val="00EC4294"/>
    <w:rsid w:val="00EC6078"/>
    <w:rsid w:val="00EC648D"/>
    <w:rsid w:val="00ED0B6A"/>
    <w:rsid w:val="00ED0F72"/>
    <w:rsid w:val="00ED1A4A"/>
    <w:rsid w:val="00ED21DE"/>
    <w:rsid w:val="00ED66FF"/>
    <w:rsid w:val="00ED6FCC"/>
    <w:rsid w:val="00ED7B4F"/>
    <w:rsid w:val="00EE47FE"/>
    <w:rsid w:val="00EE518D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4244"/>
    <w:rsid w:val="00F14669"/>
    <w:rsid w:val="00F23E69"/>
    <w:rsid w:val="00F27A15"/>
    <w:rsid w:val="00F3410F"/>
    <w:rsid w:val="00F36DDF"/>
    <w:rsid w:val="00F37B77"/>
    <w:rsid w:val="00F424C7"/>
    <w:rsid w:val="00F424EC"/>
    <w:rsid w:val="00F47ED5"/>
    <w:rsid w:val="00F5106B"/>
    <w:rsid w:val="00F52F40"/>
    <w:rsid w:val="00F53920"/>
    <w:rsid w:val="00F53C96"/>
    <w:rsid w:val="00F53FFB"/>
    <w:rsid w:val="00F734B3"/>
    <w:rsid w:val="00F73F66"/>
    <w:rsid w:val="00F758E6"/>
    <w:rsid w:val="00F7649A"/>
    <w:rsid w:val="00F82BF9"/>
    <w:rsid w:val="00F87B07"/>
    <w:rsid w:val="00F90A77"/>
    <w:rsid w:val="00F93213"/>
    <w:rsid w:val="00F93B4A"/>
    <w:rsid w:val="00F96548"/>
    <w:rsid w:val="00FA2DD9"/>
    <w:rsid w:val="00FA407B"/>
    <w:rsid w:val="00FA4458"/>
    <w:rsid w:val="00FA4659"/>
    <w:rsid w:val="00FA6FEB"/>
    <w:rsid w:val="00FB5D95"/>
    <w:rsid w:val="00FB6AB8"/>
    <w:rsid w:val="00FB6C9C"/>
    <w:rsid w:val="00FC00D4"/>
    <w:rsid w:val="00FC030D"/>
    <w:rsid w:val="00FC160A"/>
    <w:rsid w:val="00FC1D75"/>
    <w:rsid w:val="00FC1DBD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69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5C38-0846-44AB-9B70-B9EA8856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. Цветкова</cp:lastModifiedBy>
  <cp:revision>686</cp:revision>
  <cp:lastPrinted>2019-02-18T11:09:00Z</cp:lastPrinted>
  <dcterms:created xsi:type="dcterms:W3CDTF">2011-09-05T12:47:00Z</dcterms:created>
  <dcterms:modified xsi:type="dcterms:W3CDTF">2019-02-18T11:28:00Z</dcterms:modified>
</cp:coreProperties>
</file>